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9D" w:rsidRDefault="00E84898" w:rsidP="0091349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B</w:t>
      </w:r>
    </w:p>
    <w:p w:rsidR="0091349D" w:rsidRDefault="0091349D" w:rsidP="0091349D">
      <w:pPr>
        <w:spacing w:after="0" w:line="240" w:lineRule="auto"/>
        <w:jc w:val="center"/>
        <w:rPr>
          <w:rFonts w:ascii="Arial" w:hAnsi="Arial" w:cs="Arial"/>
          <w:b/>
        </w:rPr>
      </w:pPr>
    </w:p>
    <w:p w:rsidR="000D3BA6" w:rsidRPr="0091349D" w:rsidRDefault="00B85899" w:rsidP="000D3BA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.1</w:t>
      </w:r>
      <w:r>
        <w:rPr>
          <w:rFonts w:ascii="Arial" w:hAnsi="Arial" w:cs="Arial"/>
        </w:rPr>
        <w:tab/>
      </w:r>
      <w:r w:rsidR="000D3BA6" w:rsidRPr="0091349D">
        <w:rPr>
          <w:rFonts w:ascii="Arial" w:hAnsi="Arial" w:cs="Arial"/>
        </w:rPr>
        <w:t>CONTENIDOS MÍNI</w:t>
      </w:r>
      <w:r w:rsidR="000D3BA6">
        <w:rPr>
          <w:rFonts w:ascii="Arial" w:hAnsi="Arial" w:cs="Arial"/>
        </w:rPr>
        <w:t>MOS DE</w:t>
      </w:r>
      <w:r w:rsidR="002F6A02">
        <w:rPr>
          <w:rFonts w:ascii="Arial" w:hAnsi="Arial" w:cs="Arial"/>
        </w:rPr>
        <w:t>L INFORME DE</w:t>
      </w:r>
      <w:r w:rsidR="000D3BA6">
        <w:rPr>
          <w:rFonts w:ascii="Arial" w:hAnsi="Arial" w:cs="Arial"/>
        </w:rPr>
        <w:t xml:space="preserve"> </w:t>
      </w:r>
      <w:r w:rsidR="001F4C14">
        <w:rPr>
          <w:rFonts w:ascii="Arial" w:hAnsi="Arial" w:cs="Arial"/>
        </w:rPr>
        <w:t>ACTIVIDADES PARA LA MITIGACIÓN,</w:t>
      </w:r>
      <w:r w:rsidR="000D3BA6">
        <w:rPr>
          <w:rFonts w:ascii="Arial" w:hAnsi="Arial" w:cs="Arial"/>
        </w:rPr>
        <w:t xml:space="preserve"> CAPACIDAD DE RESPUESTA</w:t>
      </w:r>
      <w:r w:rsidR="001F4C14">
        <w:rPr>
          <w:rFonts w:ascii="Arial" w:hAnsi="Arial" w:cs="Arial"/>
        </w:rPr>
        <w:t xml:space="preserve"> Y RECONSTRUCCIÓN</w:t>
      </w:r>
      <w:bookmarkStart w:id="0" w:name="_GoBack"/>
      <w:bookmarkEnd w:id="0"/>
    </w:p>
    <w:p w:rsidR="000D3BA6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y nombre del Pliego solicitante</w:t>
      </w:r>
    </w:p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y nombre de la Unidad Ejecutora</w:t>
      </w:r>
    </w:p>
    <w:p w:rsidR="000D3BA6" w:rsidRPr="00684D7C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bicación de la intervención (departamento/provincia/distrito/coordenadas UTM)</w:t>
      </w:r>
    </w:p>
    <w:p w:rsidR="000D3BA6" w:rsidRPr="00684D7C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ominación de la actividad  (nombre conforme a la Tipología señalada en el punto i) literal b) del numeral 3.1.1 del artículo 3 del Reglamento)</w:t>
      </w:r>
    </w:p>
    <w:p w:rsidR="000D3BA6" w:rsidRPr="00684D7C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ción de la necesidad de la intervención</w:t>
      </w:r>
    </w:p>
    <w:p w:rsidR="000D3BA6" w:rsidRPr="00684D7C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eve descripción de la actividad </w:t>
      </w:r>
    </w:p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545AC">
        <w:rPr>
          <w:rFonts w:ascii="Arial" w:hAnsi="Arial" w:cs="Arial"/>
        </w:rPr>
        <w:t xml:space="preserve">Metas físicas a ejecutar </w:t>
      </w:r>
    </w:p>
    <w:p w:rsidR="000D3BA6" w:rsidRPr="00E545AC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tidad de población a ser beneficiada</w:t>
      </w:r>
    </w:p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empo estimado de ejecución de la intervención</w:t>
      </w:r>
    </w:p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upuesto requerido, incluyendo el detalle por genérica y específica de gasto, conforme a lo siguiente:</w:t>
      </w:r>
    </w:p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3"/>
        <w:gridCol w:w="1266"/>
        <w:gridCol w:w="1336"/>
        <w:gridCol w:w="1171"/>
        <w:gridCol w:w="1261"/>
        <w:gridCol w:w="1192"/>
        <w:gridCol w:w="879"/>
      </w:tblGrid>
      <w:tr w:rsidR="000D3BA6" w:rsidTr="0019510C">
        <w:tc>
          <w:tcPr>
            <w:tcW w:w="1003" w:type="dxa"/>
          </w:tcPr>
          <w:p w:rsidR="000D3BA6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tem</w:t>
            </w:r>
          </w:p>
        </w:tc>
        <w:tc>
          <w:tcPr>
            <w:tcW w:w="1266" w:type="dxa"/>
          </w:tcPr>
          <w:p w:rsidR="000D3BA6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 de Gasto</w:t>
            </w:r>
          </w:p>
        </w:tc>
        <w:tc>
          <w:tcPr>
            <w:tcW w:w="1336" w:type="dxa"/>
          </w:tcPr>
          <w:p w:rsidR="000D3BA6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ífica de Gasto</w:t>
            </w:r>
          </w:p>
        </w:tc>
        <w:tc>
          <w:tcPr>
            <w:tcW w:w="1171" w:type="dxa"/>
          </w:tcPr>
          <w:p w:rsidR="000D3BA6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dida</w:t>
            </w:r>
          </w:p>
        </w:tc>
        <w:tc>
          <w:tcPr>
            <w:tcW w:w="1261" w:type="dxa"/>
          </w:tcPr>
          <w:p w:rsidR="000D3BA6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</w:p>
        </w:tc>
        <w:tc>
          <w:tcPr>
            <w:tcW w:w="1192" w:type="dxa"/>
          </w:tcPr>
          <w:p w:rsidR="000D3BA6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Unitario</w:t>
            </w:r>
          </w:p>
        </w:tc>
        <w:tc>
          <w:tcPr>
            <w:tcW w:w="879" w:type="dxa"/>
          </w:tcPr>
          <w:p w:rsidR="000D3BA6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Total (S/)</w:t>
            </w:r>
          </w:p>
        </w:tc>
      </w:tr>
      <w:tr w:rsidR="000D3BA6" w:rsidTr="0019510C">
        <w:tc>
          <w:tcPr>
            <w:tcW w:w="1003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1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D3BA6" w:rsidTr="0019510C">
        <w:tc>
          <w:tcPr>
            <w:tcW w:w="1003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1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D3BA6" w:rsidTr="0019510C">
        <w:tc>
          <w:tcPr>
            <w:tcW w:w="6037" w:type="dxa"/>
            <w:gridSpan w:val="5"/>
          </w:tcPr>
          <w:p w:rsidR="000D3BA6" w:rsidRDefault="000D3BA6" w:rsidP="0019510C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 Total</w:t>
            </w:r>
          </w:p>
        </w:tc>
        <w:tc>
          <w:tcPr>
            <w:tcW w:w="2071" w:type="dxa"/>
            <w:gridSpan w:val="2"/>
            <w:shd w:val="clear" w:color="auto" w:fill="44546A" w:themeFill="text2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Pr="0091349D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Pr="0091349D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jc w:val="center"/>
        <w:rPr>
          <w:b/>
        </w:rPr>
      </w:pPr>
    </w:p>
    <w:p w:rsidR="000D3BA6" w:rsidRPr="0091349D" w:rsidRDefault="000D3BA6" w:rsidP="000D3BA6">
      <w:pPr>
        <w:jc w:val="center"/>
        <w:rPr>
          <w:b/>
        </w:rPr>
      </w:pPr>
    </w:p>
    <w:p w:rsidR="000D3BA6" w:rsidRPr="0091349D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rPr>
          <w:b/>
        </w:rPr>
      </w:pPr>
      <w:r>
        <w:rPr>
          <w:b/>
        </w:rPr>
        <w:br w:type="page"/>
      </w:r>
    </w:p>
    <w:p w:rsidR="000D3BA6" w:rsidRPr="0091349D" w:rsidRDefault="00B85899" w:rsidP="000D3BA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.2</w:t>
      </w:r>
      <w:r>
        <w:rPr>
          <w:rFonts w:ascii="Arial" w:hAnsi="Arial" w:cs="Arial"/>
        </w:rPr>
        <w:tab/>
      </w:r>
      <w:r w:rsidR="000D3BA6" w:rsidRPr="0091349D">
        <w:rPr>
          <w:rFonts w:ascii="Arial" w:hAnsi="Arial" w:cs="Arial"/>
        </w:rPr>
        <w:t>CONTENIDOS MÍNIMOS</w:t>
      </w:r>
      <w:r w:rsidR="000D3BA6">
        <w:rPr>
          <w:rFonts w:ascii="Arial" w:hAnsi="Arial" w:cs="Arial"/>
        </w:rPr>
        <w:t xml:space="preserve"> DEL INFORME  PARA </w:t>
      </w:r>
      <w:r>
        <w:rPr>
          <w:rFonts w:ascii="Arial" w:hAnsi="Arial" w:cs="Arial"/>
        </w:rPr>
        <w:t>AMPLIACIÓN MARGINAL (</w:t>
      </w:r>
      <w:r w:rsidR="000D3BA6">
        <w:rPr>
          <w:rFonts w:ascii="Arial" w:hAnsi="Arial" w:cs="Arial"/>
        </w:rPr>
        <w:t>REFORZAMIENTO</w:t>
      </w:r>
      <w:r>
        <w:rPr>
          <w:rFonts w:ascii="Arial" w:hAnsi="Arial" w:cs="Arial"/>
        </w:rPr>
        <w:t>)</w:t>
      </w:r>
      <w:r w:rsidR="002F6A02">
        <w:rPr>
          <w:rFonts w:ascii="Arial" w:hAnsi="Arial" w:cs="Arial"/>
        </w:rPr>
        <w:t xml:space="preserve"> Y DEMÁS INVERSIONES QUE NO CONSTITUYAN PROYECTOS</w:t>
      </w:r>
    </w:p>
    <w:p w:rsidR="000D3BA6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y nombre del Pliego solicitante</w:t>
      </w:r>
    </w:p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y nombre de la Unidad Ejecutora</w:t>
      </w:r>
    </w:p>
    <w:p w:rsidR="000D3BA6" w:rsidRPr="00684D7C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bicación de la intervención (departamento/provincia/distrito/coordenadas UTM)</w:t>
      </w:r>
    </w:p>
    <w:p w:rsidR="000D3BA6" w:rsidRPr="00684D7C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ominación </w:t>
      </w:r>
      <w:r w:rsidR="002F6A02">
        <w:rPr>
          <w:rFonts w:ascii="Arial" w:hAnsi="Arial" w:cs="Arial"/>
        </w:rPr>
        <w:t>de la intervención</w:t>
      </w:r>
    </w:p>
    <w:p w:rsidR="000D3BA6" w:rsidRPr="00684D7C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eve descripción del estado de vulnerabilidad de la estructura</w:t>
      </w:r>
      <w:r w:rsidR="00CE4D0F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="002F6A02">
        <w:rPr>
          <w:rFonts w:ascii="Arial" w:hAnsi="Arial" w:cs="Arial"/>
        </w:rPr>
        <w:t>y/o servicio</w:t>
      </w:r>
    </w:p>
    <w:p w:rsidR="000D3BA6" w:rsidRPr="00684D7C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Pr="00E0332F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eve descripción de la solución planteada </w:t>
      </w:r>
    </w:p>
    <w:p w:rsidR="000D3BA6" w:rsidRPr="00BD2DAF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tidad de población a ser beneficiada</w:t>
      </w:r>
      <w:r w:rsidR="00A577A2">
        <w:rPr>
          <w:rFonts w:ascii="Arial" w:hAnsi="Arial" w:cs="Arial"/>
        </w:rPr>
        <w:t>, de ser aplicable.</w:t>
      </w:r>
    </w:p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empo estimado de ejecución de la intervención o elaboración de expediente técnico (meses)</w:t>
      </w:r>
    </w:p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Pr="00A577A2" w:rsidRDefault="000D3BA6" w:rsidP="00A577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alidad de ejecución de la obra en caso de ejecución de la intervención (administración directa o contrata)</w:t>
      </w:r>
      <w:r w:rsidR="00A577A2">
        <w:rPr>
          <w:rFonts w:ascii="Arial" w:hAnsi="Arial" w:cs="Arial"/>
        </w:rPr>
        <w:t>, de ser aplicable.</w:t>
      </w:r>
    </w:p>
    <w:p w:rsidR="000D3BA6" w:rsidRPr="00BD2DAF" w:rsidRDefault="000D3BA6" w:rsidP="000D3BA6">
      <w:pPr>
        <w:pStyle w:val="Prrafodelista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upuesto requerido</w:t>
      </w:r>
      <w:r w:rsidR="00643D2B">
        <w:rPr>
          <w:rStyle w:val="Refdenotaalpie"/>
          <w:rFonts w:ascii="Arial" w:hAnsi="Arial" w:cs="Arial"/>
        </w:rPr>
        <w:footnoteReference w:id="2"/>
      </w:r>
      <w:r>
        <w:rPr>
          <w:rFonts w:ascii="Arial" w:hAnsi="Arial" w:cs="Arial"/>
        </w:rPr>
        <w:t>, incluyendo el detalle por genérica y específica de gasto, conforme a lo siguiente:</w:t>
      </w:r>
    </w:p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3"/>
        <w:gridCol w:w="1266"/>
        <w:gridCol w:w="1336"/>
        <w:gridCol w:w="1171"/>
        <w:gridCol w:w="1261"/>
        <w:gridCol w:w="1192"/>
        <w:gridCol w:w="879"/>
      </w:tblGrid>
      <w:tr w:rsidR="000D3BA6" w:rsidTr="0019510C">
        <w:tc>
          <w:tcPr>
            <w:tcW w:w="1003" w:type="dxa"/>
          </w:tcPr>
          <w:p w:rsidR="000D3BA6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tem</w:t>
            </w:r>
          </w:p>
        </w:tc>
        <w:tc>
          <w:tcPr>
            <w:tcW w:w="1266" w:type="dxa"/>
          </w:tcPr>
          <w:p w:rsidR="000D3BA6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 de Gasto</w:t>
            </w:r>
          </w:p>
        </w:tc>
        <w:tc>
          <w:tcPr>
            <w:tcW w:w="1336" w:type="dxa"/>
          </w:tcPr>
          <w:p w:rsidR="000D3BA6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ífica de Gasto</w:t>
            </w:r>
          </w:p>
        </w:tc>
        <w:tc>
          <w:tcPr>
            <w:tcW w:w="1171" w:type="dxa"/>
          </w:tcPr>
          <w:p w:rsidR="000D3BA6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dida</w:t>
            </w:r>
          </w:p>
        </w:tc>
        <w:tc>
          <w:tcPr>
            <w:tcW w:w="1261" w:type="dxa"/>
          </w:tcPr>
          <w:p w:rsidR="000D3BA6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</w:p>
        </w:tc>
        <w:tc>
          <w:tcPr>
            <w:tcW w:w="1192" w:type="dxa"/>
          </w:tcPr>
          <w:p w:rsidR="000D3BA6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Unitario</w:t>
            </w:r>
          </w:p>
        </w:tc>
        <w:tc>
          <w:tcPr>
            <w:tcW w:w="879" w:type="dxa"/>
          </w:tcPr>
          <w:p w:rsidR="000D3BA6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Total (S/)</w:t>
            </w:r>
          </w:p>
        </w:tc>
      </w:tr>
      <w:tr w:rsidR="000D3BA6" w:rsidTr="0019510C">
        <w:tc>
          <w:tcPr>
            <w:tcW w:w="1003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1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D3BA6" w:rsidTr="0019510C">
        <w:tc>
          <w:tcPr>
            <w:tcW w:w="1003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1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D3BA6" w:rsidTr="0019510C">
        <w:tc>
          <w:tcPr>
            <w:tcW w:w="6037" w:type="dxa"/>
            <w:gridSpan w:val="5"/>
          </w:tcPr>
          <w:p w:rsidR="000D3BA6" w:rsidRDefault="000D3BA6" w:rsidP="0019510C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 Total</w:t>
            </w:r>
          </w:p>
        </w:tc>
        <w:tc>
          <w:tcPr>
            <w:tcW w:w="2071" w:type="dxa"/>
            <w:gridSpan w:val="2"/>
            <w:shd w:val="clear" w:color="auto" w:fill="44546A" w:themeFill="text2"/>
          </w:tcPr>
          <w:p w:rsidR="000D3BA6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exos (Planilla de </w:t>
      </w:r>
      <w:proofErr w:type="spellStart"/>
      <w:r>
        <w:rPr>
          <w:rFonts w:ascii="Arial" w:hAnsi="Arial" w:cs="Arial"/>
        </w:rPr>
        <w:t>metrados</w:t>
      </w:r>
      <w:proofErr w:type="spellEnd"/>
      <w:r>
        <w:rPr>
          <w:rFonts w:ascii="Arial" w:hAnsi="Arial" w:cs="Arial"/>
        </w:rPr>
        <w:t xml:space="preserve"> y sustento, esquema o croquis de la obra), los cuales sólo son requeridos en caso de ejecución de la intervención</w:t>
      </w:r>
      <w:r w:rsidR="00A577A2">
        <w:rPr>
          <w:rFonts w:ascii="Arial" w:hAnsi="Arial" w:cs="Arial"/>
        </w:rPr>
        <w:t>, de ser aplicable</w:t>
      </w:r>
      <w:r>
        <w:rPr>
          <w:rFonts w:ascii="Arial" w:hAnsi="Arial" w:cs="Arial"/>
        </w:rPr>
        <w:t>.</w:t>
      </w:r>
    </w:p>
    <w:p w:rsidR="000D3BA6" w:rsidRPr="0091349D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Pr="0091349D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Pr="0091349D" w:rsidRDefault="000D3BA6" w:rsidP="000D3BA6">
      <w:pPr>
        <w:jc w:val="center"/>
        <w:rPr>
          <w:b/>
        </w:rPr>
      </w:pPr>
    </w:p>
    <w:p w:rsidR="000D3BA6" w:rsidRDefault="000D3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D3BA6" w:rsidRPr="0091349D" w:rsidRDefault="000D3BA6" w:rsidP="0091349D">
      <w:pPr>
        <w:spacing w:after="0" w:line="240" w:lineRule="auto"/>
        <w:jc w:val="center"/>
        <w:rPr>
          <w:rFonts w:ascii="Arial" w:hAnsi="Arial" w:cs="Arial"/>
          <w:b/>
        </w:rPr>
      </w:pPr>
    </w:p>
    <w:p w:rsidR="0091349D" w:rsidRPr="0091349D" w:rsidRDefault="00B85899" w:rsidP="0091349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.3</w:t>
      </w:r>
      <w:r>
        <w:rPr>
          <w:rFonts w:ascii="Arial" w:hAnsi="Arial" w:cs="Arial"/>
        </w:rPr>
        <w:tab/>
      </w:r>
      <w:r w:rsidR="0091349D" w:rsidRPr="0091349D">
        <w:rPr>
          <w:rFonts w:ascii="Arial" w:hAnsi="Arial" w:cs="Arial"/>
        </w:rPr>
        <w:t>CONTENIDOS MÍNIMOS DE</w:t>
      </w:r>
      <w:r w:rsidR="000C626C">
        <w:rPr>
          <w:rFonts w:ascii="Arial" w:hAnsi="Arial" w:cs="Arial"/>
        </w:rPr>
        <w:t>L INFORME PARA</w:t>
      </w:r>
      <w:r w:rsidR="0091349D" w:rsidRPr="0091349D">
        <w:rPr>
          <w:rFonts w:ascii="Arial" w:hAnsi="Arial" w:cs="Arial"/>
        </w:rPr>
        <w:t xml:space="preserve"> ACTIVIDADES DE EMERGENCIA</w:t>
      </w:r>
    </w:p>
    <w:p w:rsidR="0091349D" w:rsidRDefault="0091349D" w:rsidP="0091349D">
      <w:pPr>
        <w:spacing w:after="0" w:line="240" w:lineRule="auto"/>
        <w:jc w:val="both"/>
        <w:rPr>
          <w:rFonts w:ascii="Arial" w:hAnsi="Arial" w:cs="Arial"/>
        </w:rPr>
      </w:pPr>
    </w:p>
    <w:p w:rsidR="0091349D" w:rsidRDefault="0091349D" w:rsidP="009134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y nombre del Pliego solicitante</w:t>
      </w:r>
    </w:p>
    <w:p w:rsidR="00684D7C" w:rsidRDefault="00684D7C" w:rsidP="00684D7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1349D" w:rsidRDefault="0091349D" w:rsidP="009134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y nombre de la Unidad Ejecutora</w:t>
      </w:r>
    </w:p>
    <w:p w:rsidR="00684D7C" w:rsidRPr="00684D7C" w:rsidRDefault="00684D7C" w:rsidP="00684D7C">
      <w:pPr>
        <w:spacing w:after="0" w:line="240" w:lineRule="auto"/>
        <w:jc w:val="both"/>
        <w:rPr>
          <w:rFonts w:ascii="Arial" w:hAnsi="Arial" w:cs="Arial"/>
        </w:rPr>
      </w:pPr>
    </w:p>
    <w:p w:rsidR="0091349D" w:rsidRDefault="0091349D" w:rsidP="009134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bicación de la intervención (departamento/provincia/distrito/coordenadas UTM)</w:t>
      </w:r>
    </w:p>
    <w:p w:rsidR="00684D7C" w:rsidRPr="00684D7C" w:rsidRDefault="00684D7C" w:rsidP="00684D7C">
      <w:pPr>
        <w:spacing w:after="0" w:line="240" w:lineRule="auto"/>
        <w:jc w:val="both"/>
        <w:rPr>
          <w:rFonts w:ascii="Arial" w:hAnsi="Arial" w:cs="Arial"/>
        </w:rPr>
      </w:pPr>
    </w:p>
    <w:p w:rsidR="0091349D" w:rsidRDefault="0091349D" w:rsidP="009134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ominación de la actividad (nombre conforme a la Tipología señalada en el Anexo A)</w:t>
      </w:r>
    </w:p>
    <w:p w:rsidR="00684D7C" w:rsidRPr="00684D7C" w:rsidRDefault="00684D7C" w:rsidP="00684D7C">
      <w:pPr>
        <w:spacing w:after="0" w:line="240" w:lineRule="auto"/>
        <w:jc w:val="both"/>
        <w:rPr>
          <w:rFonts w:ascii="Arial" w:hAnsi="Arial" w:cs="Arial"/>
        </w:rPr>
      </w:pPr>
    </w:p>
    <w:p w:rsidR="0091349D" w:rsidRDefault="0091349D" w:rsidP="009134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eve descripción de los daños (sobre la base del registro SINPAD)</w:t>
      </w:r>
    </w:p>
    <w:p w:rsidR="00684D7C" w:rsidRPr="00684D7C" w:rsidRDefault="00684D7C" w:rsidP="00684D7C">
      <w:pPr>
        <w:spacing w:after="0" w:line="240" w:lineRule="auto"/>
        <w:jc w:val="both"/>
        <w:rPr>
          <w:rFonts w:ascii="Arial" w:hAnsi="Arial" w:cs="Arial"/>
        </w:rPr>
      </w:pPr>
    </w:p>
    <w:p w:rsidR="0091349D" w:rsidRDefault="0091349D" w:rsidP="009134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eve descripción de la actividad de emergencia </w:t>
      </w:r>
    </w:p>
    <w:p w:rsidR="00684D7C" w:rsidRDefault="00684D7C" w:rsidP="00684D7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1349D" w:rsidRDefault="0091349D" w:rsidP="009134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as físicas a ejecutar (en base a las unidades de medidas de la Tipología señalada en el Anexo A)</w:t>
      </w:r>
    </w:p>
    <w:p w:rsidR="00D04471" w:rsidRPr="00D04471" w:rsidRDefault="00D04471" w:rsidP="00D04471">
      <w:pPr>
        <w:pStyle w:val="Prrafodelista"/>
        <w:rPr>
          <w:rFonts w:ascii="Arial" w:hAnsi="Arial" w:cs="Arial"/>
        </w:rPr>
      </w:pPr>
    </w:p>
    <w:p w:rsidR="00D04471" w:rsidRDefault="00D04471" w:rsidP="009134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tidad de población a ser beneficiada</w:t>
      </w:r>
    </w:p>
    <w:p w:rsidR="00684D7C" w:rsidRDefault="00684D7C" w:rsidP="00684D7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1349D" w:rsidRDefault="0091349D" w:rsidP="009134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empo estimado de ejecución de la intervención</w:t>
      </w:r>
    </w:p>
    <w:p w:rsidR="00684D7C" w:rsidRDefault="00684D7C" w:rsidP="00684D7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1349D" w:rsidRDefault="0091349D" w:rsidP="009134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upuesto requerido, incluyendo el detalle por genérica y específica de gasto, conforme a lo siguiente:</w:t>
      </w:r>
    </w:p>
    <w:p w:rsidR="0091349D" w:rsidRDefault="0091349D" w:rsidP="0091349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3"/>
        <w:gridCol w:w="1266"/>
        <w:gridCol w:w="1336"/>
        <w:gridCol w:w="1171"/>
        <w:gridCol w:w="1261"/>
        <w:gridCol w:w="1192"/>
        <w:gridCol w:w="879"/>
      </w:tblGrid>
      <w:tr w:rsidR="00684D7C" w:rsidTr="00684D7C">
        <w:tc>
          <w:tcPr>
            <w:tcW w:w="1003" w:type="dxa"/>
          </w:tcPr>
          <w:p w:rsidR="00684D7C" w:rsidRDefault="00684D7C" w:rsidP="00684D7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tem</w:t>
            </w:r>
          </w:p>
        </w:tc>
        <w:tc>
          <w:tcPr>
            <w:tcW w:w="1266" w:type="dxa"/>
          </w:tcPr>
          <w:p w:rsidR="00684D7C" w:rsidRDefault="00684D7C" w:rsidP="00684D7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 de Gasto</w:t>
            </w:r>
          </w:p>
        </w:tc>
        <w:tc>
          <w:tcPr>
            <w:tcW w:w="1336" w:type="dxa"/>
          </w:tcPr>
          <w:p w:rsidR="00684D7C" w:rsidRDefault="00684D7C" w:rsidP="00684D7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ífica de Gasto</w:t>
            </w:r>
          </w:p>
        </w:tc>
        <w:tc>
          <w:tcPr>
            <w:tcW w:w="1171" w:type="dxa"/>
          </w:tcPr>
          <w:p w:rsidR="00684D7C" w:rsidRDefault="00684D7C" w:rsidP="00684D7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dida</w:t>
            </w:r>
          </w:p>
        </w:tc>
        <w:tc>
          <w:tcPr>
            <w:tcW w:w="1261" w:type="dxa"/>
          </w:tcPr>
          <w:p w:rsidR="00684D7C" w:rsidRDefault="00684D7C" w:rsidP="00684D7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</w:p>
        </w:tc>
        <w:tc>
          <w:tcPr>
            <w:tcW w:w="1192" w:type="dxa"/>
          </w:tcPr>
          <w:p w:rsidR="00684D7C" w:rsidRDefault="00684D7C" w:rsidP="00684D7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Unitario</w:t>
            </w:r>
          </w:p>
        </w:tc>
        <w:tc>
          <w:tcPr>
            <w:tcW w:w="879" w:type="dxa"/>
          </w:tcPr>
          <w:p w:rsidR="00684D7C" w:rsidRDefault="00684D7C" w:rsidP="00684D7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Total (S/)</w:t>
            </w:r>
          </w:p>
        </w:tc>
      </w:tr>
      <w:tr w:rsidR="00684D7C" w:rsidTr="00684D7C">
        <w:tc>
          <w:tcPr>
            <w:tcW w:w="1003" w:type="dxa"/>
          </w:tcPr>
          <w:p w:rsidR="00684D7C" w:rsidRDefault="00684D7C" w:rsidP="009134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684D7C" w:rsidRDefault="00684D7C" w:rsidP="009134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684D7C" w:rsidRDefault="00684D7C" w:rsidP="009134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="00684D7C" w:rsidRDefault="00684D7C" w:rsidP="009134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1" w:type="dxa"/>
          </w:tcPr>
          <w:p w:rsidR="00684D7C" w:rsidRDefault="00684D7C" w:rsidP="009134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684D7C" w:rsidRDefault="00684D7C" w:rsidP="009134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684D7C" w:rsidRDefault="00684D7C" w:rsidP="009134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4D7C" w:rsidTr="00684D7C">
        <w:tc>
          <w:tcPr>
            <w:tcW w:w="1003" w:type="dxa"/>
          </w:tcPr>
          <w:p w:rsidR="00684D7C" w:rsidRDefault="00684D7C" w:rsidP="009134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684D7C" w:rsidRDefault="00684D7C" w:rsidP="009134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684D7C" w:rsidRDefault="00684D7C" w:rsidP="009134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="00684D7C" w:rsidRDefault="00684D7C" w:rsidP="009134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1" w:type="dxa"/>
          </w:tcPr>
          <w:p w:rsidR="00684D7C" w:rsidRDefault="00684D7C" w:rsidP="009134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684D7C" w:rsidRDefault="00684D7C" w:rsidP="009134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684D7C" w:rsidRDefault="00684D7C" w:rsidP="009134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4D7C" w:rsidTr="00684D7C">
        <w:tc>
          <w:tcPr>
            <w:tcW w:w="6037" w:type="dxa"/>
            <w:gridSpan w:val="5"/>
          </w:tcPr>
          <w:p w:rsidR="00684D7C" w:rsidRDefault="00684D7C" w:rsidP="00684D7C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 Total</w:t>
            </w:r>
          </w:p>
        </w:tc>
        <w:tc>
          <w:tcPr>
            <w:tcW w:w="2071" w:type="dxa"/>
            <w:gridSpan w:val="2"/>
            <w:shd w:val="clear" w:color="auto" w:fill="44546A" w:themeFill="text2"/>
          </w:tcPr>
          <w:p w:rsidR="00684D7C" w:rsidRDefault="00684D7C" w:rsidP="009134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91349D" w:rsidRDefault="0091349D" w:rsidP="0091349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1349D" w:rsidRDefault="0091349D" w:rsidP="0091349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1349D" w:rsidRPr="0091349D" w:rsidRDefault="0091349D" w:rsidP="00684D7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1349D" w:rsidRPr="0091349D" w:rsidRDefault="0091349D" w:rsidP="0091349D">
      <w:pPr>
        <w:spacing w:after="0" w:line="240" w:lineRule="auto"/>
        <w:jc w:val="both"/>
        <w:rPr>
          <w:rFonts w:ascii="Arial" w:hAnsi="Arial" w:cs="Arial"/>
        </w:rPr>
      </w:pPr>
    </w:p>
    <w:p w:rsidR="0091349D" w:rsidRDefault="000D3BA6">
      <w:pPr>
        <w:jc w:val="center"/>
        <w:rPr>
          <w:b/>
        </w:rPr>
      </w:pPr>
      <w:r>
        <w:rPr>
          <w:b/>
        </w:rPr>
        <w:tab/>
      </w:r>
    </w:p>
    <w:p w:rsidR="000D3BA6" w:rsidRDefault="000D3BA6">
      <w:pPr>
        <w:jc w:val="center"/>
        <w:rPr>
          <w:b/>
        </w:rPr>
      </w:pPr>
    </w:p>
    <w:p w:rsidR="000D3BA6" w:rsidRDefault="000D3BA6">
      <w:pPr>
        <w:jc w:val="center"/>
        <w:rPr>
          <w:b/>
        </w:rPr>
      </w:pPr>
    </w:p>
    <w:p w:rsidR="000D3BA6" w:rsidRDefault="000D3BA6">
      <w:pPr>
        <w:jc w:val="center"/>
        <w:rPr>
          <w:b/>
        </w:rPr>
      </w:pPr>
    </w:p>
    <w:p w:rsidR="000D3BA6" w:rsidRDefault="000D3BA6">
      <w:pPr>
        <w:jc w:val="center"/>
        <w:rPr>
          <w:b/>
        </w:rPr>
      </w:pPr>
    </w:p>
    <w:p w:rsidR="000D3BA6" w:rsidRDefault="000D3BA6">
      <w:pPr>
        <w:jc w:val="center"/>
        <w:rPr>
          <w:b/>
        </w:rPr>
      </w:pPr>
    </w:p>
    <w:p w:rsidR="000D3BA6" w:rsidRDefault="000D3BA6">
      <w:pPr>
        <w:jc w:val="center"/>
        <w:rPr>
          <w:b/>
        </w:rPr>
      </w:pPr>
    </w:p>
    <w:p w:rsidR="000D3BA6" w:rsidRDefault="000D3BA6">
      <w:pPr>
        <w:jc w:val="center"/>
        <w:rPr>
          <w:b/>
        </w:rPr>
      </w:pPr>
    </w:p>
    <w:p w:rsidR="000D3BA6" w:rsidRDefault="000D3BA6">
      <w:pPr>
        <w:jc w:val="center"/>
        <w:rPr>
          <w:b/>
        </w:rPr>
      </w:pPr>
    </w:p>
    <w:p w:rsidR="000D3BA6" w:rsidRPr="0091349D" w:rsidRDefault="00B85899" w:rsidP="000D3BA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.4</w:t>
      </w:r>
      <w:r>
        <w:rPr>
          <w:rFonts w:ascii="Arial" w:hAnsi="Arial" w:cs="Arial"/>
        </w:rPr>
        <w:tab/>
      </w:r>
      <w:r w:rsidR="000D3BA6" w:rsidRPr="0091349D">
        <w:rPr>
          <w:rFonts w:ascii="Arial" w:hAnsi="Arial" w:cs="Arial"/>
        </w:rPr>
        <w:t>CONTENIDOS MÍNIMOS</w:t>
      </w:r>
      <w:r w:rsidR="000D3BA6">
        <w:rPr>
          <w:rFonts w:ascii="Arial" w:hAnsi="Arial" w:cs="Arial"/>
        </w:rPr>
        <w:t xml:space="preserve"> DEL INFORME PARA PROYECTOS DE INVERSIÓN DE EMERGENCIA</w:t>
      </w:r>
      <w:r w:rsidR="00846344">
        <w:rPr>
          <w:rFonts w:ascii="Arial" w:hAnsi="Arial" w:cs="Arial"/>
        </w:rPr>
        <w:t xml:space="preserve"> (EN CASO DE GOBIERNOS SUBNACIONALES QUE NO SE ENCUENTREN EN EL MARCO DEL SISTEMA NACIONAL DE PROGRAMACIÓN MULTIANUAL Y GESTIÓN DE INVERSIONES)</w:t>
      </w:r>
    </w:p>
    <w:p w:rsidR="000D3BA6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y nombre del Pliego solicitante</w:t>
      </w:r>
    </w:p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y nombre de la Unidad Ejecutora</w:t>
      </w:r>
    </w:p>
    <w:p w:rsidR="000D3BA6" w:rsidRPr="00684D7C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bicación de la intervención (departamento/provincia/distrito/coordenadas UTM)</w:t>
      </w:r>
    </w:p>
    <w:p w:rsidR="000D3BA6" w:rsidRPr="00684D7C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ominación del proyecto de inversión </w:t>
      </w:r>
    </w:p>
    <w:p w:rsidR="000D3BA6" w:rsidRPr="00684D7C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eve descripción de los daños (sobre la base del registro SINPAD)</w:t>
      </w:r>
    </w:p>
    <w:p w:rsidR="000D3BA6" w:rsidRPr="00684D7C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eve descripción de la solución de rehabilitación de emergencia planteada </w:t>
      </w:r>
    </w:p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D2DAF">
        <w:rPr>
          <w:rFonts w:ascii="Arial" w:hAnsi="Arial" w:cs="Arial"/>
        </w:rPr>
        <w:t xml:space="preserve">Metas físicas a ejecutar </w:t>
      </w:r>
    </w:p>
    <w:p w:rsidR="000D3BA6" w:rsidRPr="00BD2DAF" w:rsidRDefault="000D3BA6" w:rsidP="000D3BA6">
      <w:pPr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tidad de población a ser beneficiada</w:t>
      </w:r>
    </w:p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empo estimado de ejecución de la intervención (meses)</w:t>
      </w:r>
    </w:p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alidad de ejecución de la obra (administración directa o contrata)</w:t>
      </w:r>
    </w:p>
    <w:p w:rsidR="000D3BA6" w:rsidRPr="00BD2DAF" w:rsidRDefault="000D3BA6" w:rsidP="000D3BA6">
      <w:pPr>
        <w:pStyle w:val="Prrafodelista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upuesto requerido, incluyendo el detalle por genérica y específica de gasto, conforme a lo siguiente:</w:t>
      </w:r>
    </w:p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23"/>
        <w:gridCol w:w="1913"/>
        <w:gridCol w:w="992"/>
        <w:gridCol w:w="999"/>
        <w:gridCol w:w="904"/>
        <w:gridCol w:w="1215"/>
        <w:gridCol w:w="851"/>
        <w:gridCol w:w="611"/>
      </w:tblGrid>
      <w:tr w:rsidR="000D3BA6" w:rsidRPr="00B371DB" w:rsidTr="0019510C">
        <w:tc>
          <w:tcPr>
            <w:tcW w:w="623" w:type="dxa"/>
            <w:tcBorders>
              <w:bottom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Ítem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3BA6" w:rsidRPr="00B371DB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992" w:type="dxa"/>
          </w:tcPr>
          <w:p w:rsidR="000D3BA6" w:rsidRPr="00B371DB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Genérica de Gasto</w:t>
            </w:r>
          </w:p>
        </w:tc>
        <w:tc>
          <w:tcPr>
            <w:tcW w:w="999" w:type="dxa"/>
          </w:tcPr>
          <w:p w:rsidR="000D3BA6" w:rsidRPr="00B371DB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Específica de Gasto</w:t>
            </w:r>
          </w:p>
        </w:tc>
        <w:tc>
          <w:tcPr>
            <w:tcW w:w="904" w:type="dxa"/>
          </w:tcPr>
          <w:p w:rsidR="000D3BA6" w:rsidRPr="00B371DB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Unidad de Medida</w:t>
            </w:r>
          </w:p>
        </w:tc>
        <w:tc>
          <w:tcPr>
            <w:tcW w:w="1215" w:type="dxa"/>
          </w:tcPr>
          <w:p w:rsidR="000D3BA6" w:rsidRPr="00B371DB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Cantidad</w:t>
            </w:r>
          </w:p>
        </w:tc>
        <w:tc>
          <w:tcPr>
            <w:tcW w:w="851" w:type="dxa"/>
          </w:tcPr>
          <w:p w:rsidR="000D3BA6" w:rsidRPr="00B371DB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Costo Unitario</w:t>
            </w:r>
          </w:p>
        </w:tc>
        <w:tc>
          <w:tcPr>
            <w:tcW w:w="611" w:type="dxa"/>
          </w:tcPr>
          <w:p w:rsidR="000D3BA6" w:rsidRPr="00B371DB" w:rsidRDefault="000D3BA6" w:rsidP="0019510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Sub Total (S/)</w:t>
            </w:r>
          </w:p>
        </w:tc>
      </w:tr>
      <w:tr w:rsidR="000D3BA6" w:rsidRPr="00B371DB" w:rsidTr="0019510C">
        <w:tc>
          <w:tcPr>
            <w:tcW w:w="623" w:type="dxa"/>
            <w:tcBorders>
              <w:bottom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 xml:space="preserve">Costo Directo </w:t>
            </w:r>
          </w:p>
          <w:p w:rsidR="000D3BA6" w:rsidRPr="00B371DB" w:rsidRDefault="000D3BA6" w:rsidP="0019510C">
            <w:pPr>
              <w:pStyle w:val="Prrafodelista"/>
              <w:numPr>
                <w:ilvl w:val="0"/>
                <w:numId w:val="2"/>
              </w:numPr>
              <w:ind w:left="24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Obras provisionales</w:t>
            </w:r>
          </w:p>
          <w:p w:rsidR="000D3BA6" w:rsidRPr="00B371DB" w:rsidRDefault="000D3BA6" w:rsidP="0019510C">
            <w:pPr>
              <w:pStyle w:val="Prrafodelista"/>
              <w:numPr>
                <w:ilvl w:val="0"/>
                <w:numId w:val="2"/>
              </w:numPr>
              <w:ind w:left="24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Trabajos preliminares</w:t>
            </w:r>
          </w:p>
        </w:tc>
        <w:tc>
          <w:tcPr>
            <w:tcW w:w="992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BA6" w:rsidRPr="00B371DB" w:rsidTr="0019510C"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Costos Indirectos</w:t>
            </w:r>
          </w:p>
          <w:p w:rsidR="000D3BA6" w:rsidRPr="00B371DB" w:rsidRDefault="000D3BA6" w:rsidP="0019510C">
            <w:pPr>
              <w:pStyle w:val="Prrafodelista"/>
              <w:numPr>
                <w:ilvl w:val="0"/>
                <w:numId w:val="2"/>
              </w:numPr>
              <w:ind w:left="24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Gastos generales</w:t>
            </w:r>
          </w:p>
          <w:p w:rsidR="000D3BA6" w:rsidRPr="00B371DB" w:rsidRDefault="000D3BA6" w:rsidP="0019510C">
            <w:pPr>
              <w:pStyle w:val="Prrafodelista"/>
              <w:numPr>
                <w:ilvl w:val="0"/>
                <w:numId w:val="2"/>
              </w:numPr>
              <w:ind w:left="38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Liquidación</w:t>
            </w:r>
          </w:p>
        </w:tc>
        <w:tc>
          <w:tcPr>
            <w:tcW w:w="992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BA6" w:rsidRPr="00B371DB" w:rsidTr="0019510C"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Sub total Costo Indirecto</w:t>
            </w:r>
          </w:p>
        </w:tc>
        <w:tc>
          <w:tcPr>
            <w:tcW w:w="992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BA6" w:rsidRPr="00B371DB" w:rsidTr="0019510C"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Utilidad</w:t>
            </w:r>
          </w:p>
        </w:tc>
        <w:tc>
          <w:tcPr>
            <w:tcW w:w="992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BA6" w:rsidRPr="00B371DB" w:rsidTr="0019510C"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Sub Total</w:t>
            </w:r>
          </w:p>
        </w:tc>
        <w:tc>
          <w:tcPr>
            <w:tcW w:w="992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BA6" w:rsidRPr="00B371DB" w:rsidTr="0019510C"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Impuesto General a las Ventas</w:t>
            </w:r>
          </w:p>
        </w:tc>
        <w:tc>
          <w:tcPr>
            <w:tcW w:w="992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BA6" w:rsidRPr="00B371DB" w:rsidTr="0019510C"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Expediente Técnico</w:t>
            </w:r>
          </w:p>
        </w:tc>
        <w:tc>
          <w:tcPr>
            <w:tcW w:w="992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BA6" w:rsidRPr="00B371DB" w:rsidTr="0019510C"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Supervisión</w:t>
            </w:r>
          </w:p>
        </w:tc>
        <w:tc>
          <w:tcPr>
            <w:tcW w:w="992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BA6" w:rsidRPr="00B371DB" w:rsidTr="0019510C"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4" w:type="dxa"/>
            <w:gridSpan w:val="6"/>
            <w:tcBorders>
              <w:left w:val="single" w:sz="4" w:space="0" w:color="auto"/>
            </w:tcBorders>
          </w:tcPr>
          <w:p w:rsidR="000D3BA6" w:rsidRPr="00B371DB" w:rsidRDefault="000D3BA6" w:rsidP="0019510C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71DB">
              <w:rPr>
                <w:rFonts w:ascii="Arial" w:hAnsi="Arial" w:cs="Arial"/>
                <w:sz w:val="18"/>
                <w:szCs w:val="18"/>
              </w:rPr>
              <w:t>Presupuesto Total (S/)</w:t>
            </w:r>
          </w:p>
        </w:tc>
        <w:tc>
          <w:tcPr>
            <w:tcW w:w="611" w:type="dxa"/>
          </w:tcPr>
          <w:p w:rsidR="000D3BA6" w:rsidRPr="00B371DB" w:rsidRDefault="000D3BA6" w:rsidP="0019510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3BA6" w:rsidRDefault="000D3BA6" w:rsidP="000D3BA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D3BA6" w:rsidRDefault="000D3BA6" w:rsidP="000D3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exos (Planilla de </w:t>
      </w:r>
      <w:proofErr w:type="spellStart"/>
      <w:r>
        <w:rPr>
          <w:rFonts w:ascii="Arial" w:hAnsi="Arial" w:cs="Arial"/>
        </w:rPr>
        <w:t>metrados</w:t>
      </w:r>
      <w:proofErr w:type="spellEnd"/>
      <w:r>
        <w:rPr>
          <w:rFonts w:ascii="Arial" w:hAnsi="Arial" w:cs="Arial"/>
        </w:rPr>
        <w:t xml:space="preserve"> y sustento, esquema o croquis de la obra)</w:t>
      </w:r>
    </w:p>
    <w:p w:rsidR="000D3BA6" w:rsidRPr="0091349D" w:rsidRDefault="000D3BA6" w:rsidP="00846344">
      <w:pPr>
        <w:rPr>
          <w:b/>
        </w:rPr>
      </w:pPr>
    </w:p>
    <w:sectPr w:rsidR="000D3BA6" w:rsidRPr="0091349D" w:rsidSect="00796B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1E" w:rsidRDefault="00A8691E" w:rsidP="00643D2B">
      <w:pPr>
        <w:spacing w:after="0" w:line="240" w:lineRule="auto"/>
      </w:pPr>
      <w:r>
        <w:separator/>
      </w:r>
    </w:p>
  </w:endnote>
  <w:endnote w:type="continuationSeparator" w:id="0">
    <w:p w:rsidR="00A8691E" w:rsidRDefault="00A8691E" w:rsidP="0064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1E" w:rsidRDefault="00A8691E" w:rsidP="00643D2B">
      <w:pPr>
        <w:spacing w:after="0" w:line="240" w:lineRule="auto"/>
      </w:pPr>
      <w:r>
        <w:separator/>
      </w:r>
    </w:p>
  </w:footnote>
  <w:footnote w:type="continuationSeparator" w:id="0">
    <w:p w:rsidR="00A8691E" w:rsidRDefault="00A8691E" w:rsidP="00643D2B">
      <w:pPr>
        <w:spacing w:after="0" w:line="240" w:lineRule="auto"/>
      </w:pPr>
      <w:r>
        <w:continuationSeparator/>
      </w:r>
    </w:p>
  </w:footnote>
  <w:footnote w:id="1">
    <w:p w:rsidR="00CE4D0F" w:rsidRPr="00CE4D0F" w:rsidRDefault="00CE4D0F" w:rsidP="00CE4D0F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CE4D0F">
        <w:rPr>
          <w:rStyle w:val="Refdenotaalpie"/>
          <w:rFonts w:ascii="Arial" w:hAnsi="Arial" w:cs="Arial"/>
          <w:sz w:val="18"/>
          <w:szCs w:val="18"/>
        </w:rPr>
        <w:footnoteRef/>
      </w:r>
      <w:r w:rsidRPr="00CE4D0F">
        <w:rPr>
          <w:rFonts w:ascii="Arial" w:hAnsi="Arial" w:cs="Arial"/>
          <w:sz w:val="18"/>
          <w:szCs w:val="18"/>
        </w:rPr>
        <w:t xml:space="preserve"> En caso de ampliación m</w:t>
      </w:r>
      <w:r>
        <w:rPr>
          <w:rFonts w:ascii="Arial" w:hAnsi="Arial" w:cs="Arial"/>
          <w:sz w:val="18"/>
          <w:szCs w:val="18"/>
        </w:rPr>
        <w:t xml:space="preserve">arginal (reforzamiento), la breve descripción del estado de la vulnerabilidad de la estructura </w:t>
      </w:r>
      <w:r w:rsidRPr="00CE4D0F">
        <w:rPr>
          <w:rFonts w:ascii="Arial" w:hAnsi="Arial" w:cs="Arial"/>
          <w:sz w:val="18"/>
          <w:szCs w:val="18"/>
        </w:rPr>
        <w:t>deberá encontrarse conforme a los lineamientos que disponga el Sector competente.</w:t>
      </w:r>
    </w:p>
    <w:p w:rsidR="00CE4D0F" w:rsidRDefault="00CE4D0F">
      <w:pPr>
        <w:pStyle w:val="Textonotapie"/>
      </w:pPr>
    </w:p>
  </w:footnote>
  <w:footnote w:id="2">
    <w:p w:rsidR="00643D2B" w:rsidRPr="00643D2B" w:rsidRDefault="00643D2B" w:rsidP="00643D2B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643D2B">
        <w:rPr>
          <w:rStyle w:val="Refdenotaalpie"/>
          <w:rFonts w:ascii="Arial" w:hAnsi="Arial" w:cs="Arial"/>
          <w:sz w:val="18"/>
          <w:szCs w:val="18"/>
        </w:rPr>
        <w:footnoteRef/>
      </w:r>
      <w:r w:rsidRPr="00643D2B">
        <w:rPr>
          <w:rFonts w:ascii="Arial" w:hAnsi="Arial" w:cs="Arial"/>
          <w:sz w:val="18"/>
          <w:szCs w:val="18"/>
        </w:rPr>
        <w:t xml:space="preserve"> Deberá incluir el costo del expediente técnico de la intervención, </w:t>
      </w:r>
      <w:r w:rsidRPr="00CE4D0F">
        <w:rPr>
          <w:rFonts w:ascii="Arial" w:hAnsi="Arial" w:cs="Arial"/>
          <w:sz w:val="18"/>
          <w:szCs w:val="18"/>
        </w:rPr>
        <w:t>o documento equival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F5785"/>
    <w:multiLevelType w:val="hybridMultilevel"/>
    <w:tmpl w:val="990026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C4F43"/>
    <w:multiLevelType w:val="hybridMultilevel"/>
    <w:tmpl w:val="F6BAF1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9D"/>
    <w:rsid w:val="000043B1"/>
    <w:rsid w:val="00013302"/>
    <w:rsid w:val="00031145"/>
    <w:rsid w:val="000366DE"/>
    <w:rsid w:val="000471FF"/>
    <w:rsid w:val="000555A8"/>
    <w:rsid w:val="0007537E"/>
    <w:rsid w:val="000A625C"/>
    <w:rsid w:val="000C626C"/>
    <w:rsid w:val="000D3BA6"/>
    <w:rsid w:val="000E70ED"/>
    <w:rsid w:val="00120735"/>
    <w:rsid w:val="00132DAF"/>
    <w:rsid w:val="00145EEA"/>
    <w:rsid w:val="001463F0"/>
    <w:rsid w:val="00147633"/>
    <w:rsid w:val="001813BE"/>
    <w:rsid w:val="00193B9A"/>
    <w:rsid w:val="001B2A41"/>
    <w:rsid w:val="001F4C14"/>
    <w:rsid w:val="0025014C"/>
    <w:rsid w:val="00255FB7"/>
    <w:rsid w:val="00276692"/>
    <w:rsid w:val="0028768D"/>
    <w:rsid w:val="0029662B"/>
    <w:rsid w:val="002E06F5"/>
    <w:rsid w:val="002F6A02"/>
    <w:rsid w:val="003C47D4"/>
    <w:rsid w:val="0042425F"/>
    <w:rsid w:val="00433D7E"/>
    <w:rsid w:val="0045162D"/>
    <w:rsid w:val="004567AB"/>
    <w:rsid w:val="00476876"/>
    <w:rsid w:val="00477BC1"/>
    <w:rsid w:val="004B00D7"/>
    <w:rsid w:val="004C1034"/>
    <w:rsid w:val="004D38C5"/>
    <w:rsid w:val="004D5637"/>
    <w:rsid w:val="00530222"/>
    <w:rsid w:val="00531933"/>
    <w:rsid w:val="005324FF"/>
    <w:rsid w:val="005B69D2"/>
    <w:rsid w:val="005E0EA9"/>
    <w:rsid w:val="0060690A"/>
    <w:rsid w:val="00611399"/>
    <w:rsid w:val="00643D2B"/>
    <w:rsid w:val="00670D31"/>
    <w:rsid w:val="00684D7C"/>
    <w:rsid w:val="006A0976"/>
    <w:rsid w:val="006B6BCF"/>
    <w:rsid w:val="006C1818"/>
    <w:rsid w:val="006E3A51"/>
    <w:rsid w:val="00711979"/>
    <w:rsid w:val="00742B4A"/>
    <w:rsid w:val="00796BC5"/>
    <w:rsid w:val="007E1AA7"/>
    <w:rsid w:val="007F693A"/>
    <w:rsid w:val="00807F52"/>
    <w:rsid w:val="00846344"/>
    <w:rsid w:val="00851CA2"/>
    <w:rsid w:val="0087714D"/>
    <w:rsid w:val="0088765D"/>
    <w:rsid w:val="008C11F4"/>
    <w:rsid w:val="008D09DC"/>
    <w:rsid w:val="008E34EC"/>
    <w:rsid w:val="008F0608"/>
    <w:rsid w:val="0091349D"/>
    <w:rsid w:val="00913E8A"/>
    <w:rsid w:val="0096580E"/>
    <w:rsid w:val="009978FA"/>
    <w:rsid w:val="009E22A2"/>
    <w:rsid w:val="009E3853"/>
    <w:rsid w:val="009F7A27"/>
    <w:rsid w:val="00A004E8"/>
    <w:rsid w:val="00A0659D"/>
    <w:rsid w:val="00A227C5"/>
    <w:rsid w:val="00A2440F"/>
    <w:rsid w:val="00A24457"/>
    <w:rsid w:val="00A27DC3"/>
    <w:rsid w:val="00A42238"/>
    <w:rsid w:val="00A577A2"/>
    <w:rsid w:val="00A70798"/>
    <w:rsid w:val="00A728DA"/>
    <w:rsid w:val="00A72F5E"/>
    <w:rsid w:val="00A8691E"/>
    <w:rsid w:val="00AA4842"/>
    <w:rsid w:val="00AB5641"/>
    <w:rsid w:val="00AD21B6"/>
    <w:rsid w:val="00AE0B21"/>
    <w:rsid w:val="00B06966"/>
    <w:rsid w:val="00B42646"/>
    <w:rsid w:val="00B452A4"/>
    <w:rsid w:val="00B476E4"/>
    <w:rsid w:val="00B4771A"/>
    <w:rsid w:val="00B74E5F"/>
    <w:rsid w:val="00B85899"/>
    <w:rsid w:val="00BC0428"/>
    <w:rsid w:val="00BD1BD7"/>
    <w:rsid w:val="00BF1084"/>
    <w:rsid w:val="00C05768"/>
    <w:rsid w:val="00C15C99"/>
    <w:rsid w:val="00C338A7"/>
    <w:rsid w:val="00C357FA"/>
    <w:rsid w:val="00C97CBD"/>
    <w:rsid w:val="00CA36DB"/>
    <w:rsid w:val="00CB1B65"/>
    <w:rsid w:val="00CE3235"/>
    <w:rsid w:val="00CE4D0F"/>
    <w:rsid w:val="00CF5D5E"/>
    <w:rsid w:val="00D04471"/>
    <w:rsid w:val="00D122ED"/>
    <w:rsid w:val="00D81F5F"/>
    <w:rsid w:val="00D915A5"/>
    <w:rsid w:val="00DE0048"/>
    <w:rsid w:val="00DE3D55"/>
    <w:rsid w:val="00E0784E"/>
    <w:rsid w:val="00E17520"/>
    <w:rsid w:val="00E268D9"/>
    <w:rsid w:val="00E502FD"/>
    <w:rsid w:val="00E554D7"/>
    <w:rsid w:val="00E70EE2"/>
    <w:rsid w:val="00E84898"/>
    <w:rsid w:val="00E87F8D"/>
    <w:rsid w:val="00E97180"/>
    <w:rsid w:val="00EA61DB"/>
    <w:rsid w:val="00EB1162"/>
    <w:rsid w:val="00EC0756"/>
    <w:rsid w:val="00EC0B6B"/>
    <w:rsid w:val="00EF5952"/>
    <w:rsid w:val="00F40081"/>
    <w:rsid w:val="00F64A98"/>
    <w:rsid w:val="00F6760A"/>
    <w:rsid w:val="00F707F6"/>
    <w:rsid w:val="00F834E7"/>
    <w:rsid w:val="00FD4A1C"/>
    <w:rsid w:val="00FD57D4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90094-E382-49B4-BBE1-09D3C5C8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B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49D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43D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3D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3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910B-80B2-4E1E-AB9F-585B3585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Torres, Jorge Percy</dc:creator>
  <cp:lastModifiedBy>Chavez Ramos, Jhon Samuel</cp:lastModifiedBy>
  <cp:revision>2</cp:revision>
  <cp:lastPrinted>2017-03-23T23:04:00Z</cp:lastPrinted>
  <dcterms:created xsi:type="dcterms:W3CDTF">2017-05-09T00:33:00Z</dcterms:created>
  <dcterms:modified xsi:type="dcterms:W3CDTF">2017-05-09T00:33:00Z</dcterms:modified>
</cp:coreProperties>
</file>